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EEF" w:rsidRPr="00C30EEF" w:rsidRDefault="00C30EEF" w:rsidP="00C30EEF">
      <w:pPr>
        <w:spacing w:line="360" w:lineRule="auto"/>
        <w:jc w:val="left"/>
        <w:rPr>
          <w:rFonts w:ascii="仿宋" w:hAnsi="仿宋" w:cs="仿宋"/>
          <w:b/>
          <w:kern w:val="0"/>
          <w:sz w:val="28"/>
        </w:rPr>
      </w:pPr>
      <w:r w:rsidRPr="00C30EEF">
        <w:rPr>
          <w:rFonts w:ascii="仿宋" w:hAnsi="仿宋" w:cs="仿宋" w:hint="eastAsia"/>
          <w:b/>
          <w:kern w:val="0"/>
          <w:sz w:val="28"/>
        </w:rPr>
        <w:t>附件</w:t>
      </w:r>
      <w:r w:rsidRPr="00C30EEF">
        <w:rPr>
          <w:rFonts w:ascii="仿宋" w:hAnsi="仿宋" w:cs="仿宋"/>
          <w:b/>
          <w:kern w:val="0"/>
          <w:sz w:val="28"/>
        </w:rPr>
        <w:t>1</w:t>
      </w:r>
    </w:p>
    <w:p w:rsidR="00C30EEF" w:rsidRPr="00C30EEF" w:rsidRDefault="00C30EEF" w:rsidP="00C30EEF">
      <w:pPr>
        <w:spacing w:line="360" w:lineRule="auto"/>
        <w:ind w:firstLineChars="100" w:firstLine="300"/>
        <w:jc w:val="center"/>
        <w:rPr>
          <w:rFonts w:ascii="黑体" w:eastAsia="黑体" w:hAnsi="黑体"/>
          <w:bCs/>
          <w:sz w:val="30"/>
          <w:szCs w:val="30"/>
        </w:rPr>
      </w:pPr>
      <w:r w:rsidRPr="00C30EEF">
        <w:rPr>
          <w:rFonts w:ascii="黑体" w:eastAsia="黑体" w:hAnsi="黑体" w:hint="eastAsia"/>
          <w:bCs/>
          <w:sz w:val="30"/>
          <w:szCs w:val="30"/>
        </w:rPr>
        <w:t>厦门国家会计学院</w:t>
      </w:r>
      <w:r w:rsidR="00655848">
        <w:rPr>
          <w:rFonts w:ascii="黑体" w:eastAsia="黑体" w:hAnsi="黑体" w:hint="eastAsia"/>
          <w:bCs/>
          <w:sz w:val="30"/>
          <w:szCs w:val="30"/>
        </w:rPr>
        <w:t>2024</w:t>
      </w:r>
      <w:r w:rsidRPr="00C30EEF">
        <w:rPr>
          <w:rFonts w:ascii="黑体" w:eastAsia="黑体" w:hAnsi="黑体" w:hint="eastAsia"/>
          <w:bCs/>
          <w:sz w:val="30"/>
          <w:szCs w:val="30"/>
        </w:rPr>
        <w:t>年接收推荐免试硕士研究生申请表</w:t>
      </w:r>
    </w:p>
    <w:p w:rsidR="00C30EEF" w:rsidRDefault="00C30EEF" w:rsidP="00C30EEF">
      <w:pPr>
        <w:spacing w:line="360" w:lineRule="auto"/>
        <w:ind w:firstLineChars="100" w:firstLine="210"/>
      </w:pPr>
      <w:r w:rsidRPr="00C30EEF">
        <w:rPr>
          <w:rFonts w:hint="eastAsia"/>
          <w:sz w:val="21"/>
        </w:rPr>
        <w:t>姓名：</w:t>
      </w:r>
      <w:r w:rsidRPr="00C30EEF">
        <w:rPr>
          <w:rFonts w:hint="eastAsia"/>
          <w:sz w:val="21"/>
          <w:u w:val="single"/>
        </w:rPr>
        <w:t xml:space="preserve">          </w:t>
      </w:r>
      <w:r w:rsidRPr="00C30EEF">
        <w:rPr>
          <w:rFonts w:hint="eastAsia"/>
          <w:sz w:val="21"/>
        </w:rPr>
        <w:t xml:space="preserve">   </w:t>
      </w:r>
      <w:r w:rsidRPr="00C30EEF">
        <w:rPr>
          <w:rFonts w:hint="eastAsia"/>
          <w:sz w:val="21"/>
        </w:rPr>
        <w:t>身份证号：</w:t>
      </w:r>
      <w:r w:rsidRPr="00C30EEF">
        <w:rPr>
          <w:rFonts w:hint="eastAsia"/>
          <w:sz w:val="21"/>
          <w:u w:val="single"/>
        </w:rPr>
        <w:t xml:space="preserve">              </w:t>
      </w:r>
      <w:r w:rsidRPr="00C30EEF">
        <w:rPr>
          <w:sz w:val="21"/>
          <w:u w:val="single"/>
        </w:rPr>
        <w:t xml:space="preserve">        </w:t>
      </w:r>
      <w:r w:rsidR="00F60E3E" w:rsidRPr="00C30EEF">
        <w:rPr>
          <w:rFonts w:hint="eastAsia"/>
          <w:sz w:val="21"/>
        </w:rPr>
        <w:t xml:space="preserve">   </w:t>
      </w:r>
      <w:r w:rsidRPr="00C30EEF">
        <w:rPr>
          <w:rFonts w:hint="eastAsia"/>
          <w:sz w:val="21"/>
        </w:rPr>
        <w:t>报考专业：</w:t>
      </w:r>
      <w:r w:rsidRPr="00C30EEF">
        <w:rPr>
          <w:rFonts w:hint="eastAsia"/>
          <w:sz w:val="21"/>
          <w:u w:val="single"/>
        </w:rPr>
        <w:t xml:space="preserve">    </w:t>
      </w:r>
      <w:r>
        <w:rPr>
          <w:rFonts w:hint="eastAsia"/>
          <w:u w:val="single"/>
        </w:rPr>
        <w:t xml:space="preserve">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C30EEF" w:rsidTr="00DA523D">
        <w:trPr>
          <w:cantSplit/>
          <w:trHeight w:val="11667"/>
        </w:trPr>
        <w:tc>
          <w:tcPr>
            <w:tcW w:w="5000" w:type="pct"/>
            <w:tcBorders>
              <w:bottom w:val="single" w:sz="4" w:space="0" w:color="auto"/>
            </w:tcBorders>
          </w:tcPr>
          <w:p w:rsidR="00C30EEF" w:rsidRDefault="00C30EEF" w:rsidP="005B675F">
            <w:r>
              <w:rPr>
                <w:rFonts w:hint="eastAsia"/>
              </w:rPr>
              <w:t>（考生自述主要包括政治表现、外语水平、业务和实践能力等内容）</w:t>
            </w:r>
          </w:p>
          <w:p w:rsidR="00C30EEF" w:rsidRDefault="00C30EEF" w:rsidP="005B675F"/>
          <w:p w:rsidR="00C30EEF" w:rsidRDefault="00C30EEF" w:rsidP="005B675F"/>
          <w:p w:rsidR="00C30EEF" w:rsidRDefault="00C30EEF" w:rsidP="005B675F"/>
          <w:p w:rsidR="00C30EEF" w:rsidRDefault="00C30EEF" w:rsidP="005B675F"/>
          <w:p w:rsidR="00C30EEF" w:rsidRDefault="00C30EEF" w:rsidP="005B675F"/>
          <w:p w:rsidR="00C30EEF" w:rsidRDefault="00C30EEF" w:rsidP="005B675F"/>
          <w:p w:rsidR="00C30EEF" w:rsidRDefault="00C30EEF" w:rsidP="005B675F"/>
          <w:p w:rsidR="00C30EEF" w:rsidRDefault="00C30EEF" w:rsidP="005B675F"/>
          <w:p w:rsidR="00C30EEF" w:rsidRDefault="00C30EEF" w:rsidP="005B675F"/>
          <w:p w:rsidR="00C30EEF" w:rsidRDefault="00C30EEF" w:rsidP="005B675F"/>
          <w:p w:rsidR="00C30EEF" w:rsidRDefault="00C30EEF" w:rsidP="005B675F"/>
          <w:p w:rsidR="00C30EEF" w:rsidRDefault="00C30EEF" w:rsidP="005B675F"/>
          <w:p w:rsidR="00C30EEF" w:rsidRDefault="00C30EEF" w:rsidP="005B675F"/>
          <w:p w:rsidR="00C30EEF" w:rsidRDefault="00C30EEF" w:rsidP="005B675F"/>
          <w:p w:rsidR="00C30EEF" w:rsidRDefault="00C30EEF" w:rsidP="005B675F"/>
          <w:p w:rsidR="00C30EEF" w:rsidRDefault="00C30EEF" w:rsidP="005B675F"/>
          <w:p w:rsidR="00C30EEF" w:rsidRDefault="00C30EEF" w:rsidP="005B675F"/>
          <w:p w:rsidR="00C30EEF" w:rsidRDefault="00C30EEF" w:rsidP="005B675F"/>
          <w:p w:rsidR="00C30EEF" w:rsidRPr="00C30EEF" w:rsidRDefault="00C30EEF" w:rsidP="005B675F"/>
          <w:p w:rsidR="00C30EEF" w:rsidRDefault="00C30EEF" w:rsidP="005B675F"/>
          <w:p w:rsidR="00C30EEF" w:rsidRDefault="00C30EEF" w:rsidP="005B675F"/>
          <w:p w:rsidR="00C30EEF" w:rsidRDefault="00C30EEF" w:rsidP="005B675F"/>
          <w:p w:rsidR="00C30EEF" w:rsidRDefault="00C30EEF" w:rsidP="005B675F"/>
          <w:p w:rsidR="00C30EEF" w:rsidRDefault="00C30EEF" w:rsidP="005B675F"/>
          <w:p w:rsidR="00DA523D" w:rsidRDefault="00DA523D" w:rsidP="005B675F"/>
          <w:p w:rsidR="00DA523D" w:rsidRDefault="00DA523D" w:rsidP="005B675F"/>
          <w:p w:rsidR="00DA523D" w:rsidRDefault="00DA523D" w:rsidP="005B675F"/>
          <w:p w:rsidR="00DA523D" w:rsidRDefault="00DA523D" w:rsidP="005B675F"/>
          <w:p w:rsidR="00DA523D" w:rsidRDefault="00DA523D" w:rsidP="005B675F"/>
          <w:p w:rsidR="00DA523D" w:rsidRDefault="00DA523D" w:rsidP="005B675F"/>
          <w:p w:rsidR="00DA523D" w:rsidRPr="00DA523D" w:rsidRDefault="00DA523D" w:rsidP="005B675F">
            <w:pPr>
              <w:rPr>
                <w:rFonts w:hint="eastAsia"/>
              </w:rPr>
            </w:pPr>
          </w:p>
          <w:p w:rsidR="00C30EEF" w:rsidRDefault="00C30EEF" w:rsidP="005B675F"/>
          <w:p w:rsidR="00C30EEF" w:rsidRDefault="00C30EEF" w:rsidP="005B675F">
            <w:r>
              <w:rPr>
                <w:rFonts w:hint="eastAsia"/>
              </w:rPr>
              <w:t xml:space="preserve">                                          </w:t>
            </w:r>
            <w:bookmarkStart w:id="0" w:name="_GoBack"/>
            <w:bookmarkEnd w:id="0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考生签名：</w:t>
            </w:r>
          </w:p>
          <w:p w:rsidR="00C30EEF" w:rsidRDefault="00C30EEF" w:rsidP="00DA523D">
            <w:pPr>
              <w:ind w:left="6720" w:hangingChars="2800" w:hanging="6720"/>
            </w:pPr>
            <w:r>
              <w:rPr>
                <w:rFonts w:hint="eastAsia"/>
              </w:rPr>
              <w:t xml:space="preserve">                     </w:t>
            </w:r>
            <w:r w:rsidR="00DA523D">
              <w:rPr>
                <w:rFonts w:hint="eastAsia"/>
              </w:rPr>
              <w:t xml:space="preserve">                             </w:t>
            </w:r>
            <w:r w:rsidR="00DA523D">
              <w:t xml:space="preserve">     </w:t>
            </w:r>
            <w:r>
              <w:rPr>
                <w:rFonts w:hint="eastAsia"/>
              </w:rPr>
              <w:t>年</w:t>
            </w:r>
            <w:r w:rsidR="00DA523D">
              <w:rPr>
                <w:rFonts w:hint="eastAsia"/>
              </w:rPr>
              <w:t xml:space="preserve">  </w:t>
            </w:r>
            <w:r w:rsidR="00DA523D">
              <w:t xml:space="preserve"> </w:t>
            </w:r>
            <w:r>
              <w:rPr>
                <w:rFonts w:hint="eastAsia"/>
              </w:rPr>
              <w:t>月</w:t>
            </w:r>
            <w:r w:rsidR="00DA523D">
              <w:rPr>
                <w:rFonts w:hint="eastAsia"/>
              </w:rPr>
              <w:t xml:space="preserve">  </w:t>
            </w:r>
            <w:r w:rsidR="00DA523D">
              <w:t xml:space="preserve"> </w:t>
            </w:r>
            <w:r>
              <w:rPr>
                <w:rFonts w:hint="eastAsia"/>
              </w:rPr>
              <w:t>日</w:t>
            </w:r>
          </w:p>
        </w:tc>
      </w:tr>
    </w:tbl>
    <w:p w:rsidR="00C30EEF" w:rsidRPr="00C30EEF" w:rsidRDefault="00C30EEF" w:rsidP="00DA523D">
      <w:pPr>
        <w:spacing w:line="360" w:lineRule="auto"/>
        <w:jc w:val="left"/>
        <w:rPr>
          <w:rFonts w:ascii="宋体" w:hAnsi="宋体" w:hint="eastAsia"/>
        </w:rPr>
      </w:pPr>
    </w:p>
    <w:sectPr w:rsidR="00C30EEF" w:rsidRPr="00C30EEF" w:rsidSect="008E7379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2B9" w:rsidRDefault="006C12B9" w:rsidP="00F648C0">
      <w:r>
        <w:separator/>
      </w:r>
    </w:p>
  </w:endnote>
  <w:endnote w:type="continuationSeparator" w:id="0">
    <w:p w:rsidR="006C12B9" w:rsidRDefault="006C12B9" w:rsidP="00F64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20000287" w:usb1="288F0000" w:usb2="00000016" w:usb3="00000000" w:csb0="0016019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2B9" w:rsidRDefault="006C12B9" w:rsidP="00F648C0">
      <w:r>
        <w:separator/>
      </w:r>
    </w:p>
  </w:footnote>
  <w:footnote w:type="continuationSeparator" w:id="0">
    <w:p w:rsidR="006C12B9" w:rsidRDefault="006C12B9" w:rsidP="00F64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6509B"/>
    <w:multiLevelType w:val="hybridMultilevel"/>
    <w:tmpl w:val="B444405E"/>
    <w:lvl w:ilvl="0" w:tplc="B16639B8">
      <w:start w:val="1"/>
      <w:numFmt w:val="decimal"/>
      <w:lvlText w:val="（%1）"/>
      <w:lvlJc w:val="left"/>
      <w:pPr>
        <w:ind w:left="1200" w:hanging="720"/>
      </w:pPr>
      <w:rPr>
        <w:rFonts w:cs="仿宋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6A7430AF"/>
    <w:multiLevelType w:val="hybridMultilevel"/>
    <w:tmpl w:val="C73A9A5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420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64E"/>
    <w:rsid w:val="00000679"/>
    <w:rsid w:val="00035BAF"/>
    <w:rsid w:val="00037E82"/>
    <w:rsid w:val="0004015A"/>
    <w:rsid w:val="00061D3D"/>
    <w:rsid w:val="00065131"/>
    <w:rsid w:val="00094DD1"/>
    <w:rsid w:val="000964C4"/>
    <w:rsid w:val="000D4522"/>
    <w:rsid w:val="000E0881"/>
    <w:rsid w:val="000E4633"/>
    <w:rsid w:val="001306CA"/>
    <w:rsid w:val="001449C2"/>
    <w:rsid w:val="00157277"/>
    <w:rsid w:val="00161C3A"/>
    <w:rsid w:val="001624B1"/>
    <w:rsid w:val="001C3FAC"/>
    <w:rsid w:val="001C5E22"/>
    <w:rsid w:val="001E6FE1"/>
    <w:rsid w:val="001F3975"/>
    <w:rsid w:val="00211437"/>
    <w:rsid w:val="0021682D"/>
    <w:rsid w:val="00243AA9"/>
    <w:rsid w:val="00255F43"/>
    <w:rsid w:val="002B4640"/>
    <w:rsid w:val="002D368D"/>
    <w:rsid w:val="002E1656"/>
    <w:rsid w:val="002F38F0"/>
    <w:rsid w:val="002F49DF"/>
    <w:rsid w:val="0030779F"/>
    <w:rsid w:val="00310DAC"/>
    <w:rsid w:val="00324E39"/>
    <w:rsid w:val="0034016B"/>
    <w:rsid w:val="00344536"/>
    <w:rsid w:val="003A673F"/>
    <w:rsid w:val="003C0347"/>
    <w:rsid w:val="003C0AB5"/>
    <w:rsid w:val="003D2648"/>
    <w:rsid w:val="003D2B88"/>
    <w:rsid w:val="003E244D"/>
    <w:rsid w:val="0040569E"/>
    <w:rsid w:val="00405D92"/>
    <w:rsid w:val="00407412"/>
    <w:rsid w:val="00426D6B"/>
    <w:rsid w:val="004437AE"/>
    <w:rsid w:val="00460D48"/>
    <w:rsid w:val="00481F7E"/>
    <w:rsid w:val="004937B3"/>
    <w:rsid w:val="004C4F86"/>
    <w:rsid w:val="004E22C7"/>
    <w:rsid w:val="004E2609"/>
    <w:rsid w:val="004E4755"/>
    <w:rsid w:val="004E65D3"/>
    <w:rsid w:val="004F74D5"/>
    <w:rsid w:val="00501CE6"/>
    <w:rsid w:val="00514C0E"/>
    <w:rsid w:val="00531BFE"/>
    <w:rsid w:val="0055164E"/>
    <w:rsid w:val="00552EE6"/>
    <w:rsid w:val="00561EDD"/>
    <w:rsid w:val="005D108D"/>
    <w:rsid w:val="005E2C95"/>
    <w:rsid w:val="005F18E0"/>
    <w:rsid w:val="005F2893"/>
    <w:rsid w:val="005F4006"/>
    <w:rsid w:val="00617363"/>
    <w:rsid w:val="00640397"/>
    <w:rsid w:val="00655848"/>
    <w:rsid w:val="00656316"/>
    <w:rsid w:val="00694F89"/>
    <w:rsid w:val="006A6548"/>
    <w:rsid w:val="006C12B9"/>
    <w:rsid w:val="006C168F"/>
    <w:rsid w:val="006C2C52"/>
    <w:rsid w:val="00723F11"/>
    <w:rsid w:val="0073442A"/>
    <w:rsid w:val="00735251"/>
    <w:rsid w:val="007353E3"/>
    <w:rsid w:val="007527BF"/>
    <w:rsid w:val="00774543"/>
    <w:rsid w:val="007A0D03"/>
    <w:rsid w:val="007A5105"/>
    <w:rsid w:val="007E2B0C"/>
    <w:rsid w:val="007E2BC2"/>
    <w:rsid w:val="0086241C"/>
    <w:rsid w:val="00864913"/>
    <w:rsid w:val="008B3A79"/>
    <w:rsid w:val="008E7379"/>
    <w:rsid w:val="00903ECA"/>
    <w:rsid w:val="009102CA"/>
    <w:rsid w:val="00911A7B"/>
    <w:rsid w:val="00917377"/>
    <w:rsid w:val="009357C2"/>
    <w:rsid w:val="009410FE"/>
    <w:rsid w:val="00957451"/>
    <w:rsid w:val="009A5D2F"/>
    <w:rsid w:val="009C7E0B"/>
    <w:rsid w:val="009E468B"/>
    <w:rsid w:val="009F5C52"/>
    <w:rsid w:val="00A06C26"/>
    <w:rsid w:val="00A36CAD"/>
    <w:rsid w:val="00A501E8"/>
    <w:rsid w:val="00A52281"/>
    <w:rsid w:val="00A7446D"/>
    <w:rsid w:val="00A95EC4"/>
    <w:rsid w:val="00AA6284"/>
    <w:rsid w:val="00AA6F90"/>
    <w:rsid w:val="00AC252D"/>
    <w:rsid w:val="00AD2431"/>
    <w:rsid w:val="00AE3FC8"/>
    <w:rsid w:val="00AE68C7"/>
    <w:rsid w:val="00B14D20"/>
    <w:rsid w:val="00B54261"/>
    <w:rsid w:val="00B60426"/>
    <w:rsid w:val="00B9439B"/>
    <w:rsid w:val="00BA5598"/>
    <w:rsid w:val="00BB4BA9"/>
    <w:rsid w:val="00BD120C"/>
    <w:rsid w:val="00BF0C9B"/>
    <w:rsid w:val="00C15C89"/>
    <w:rsid w:val="00C160B8"/>
    <w:rsid w:val="00C30EEF"/>
    <w:rsid w:val="00C32291"/>
    <w:rsid w:val="00C514C3"/>
    <w:rsid w:val="00C628D2"/>
    <w:rsid w:val="00C714A9"/>
    <w:rsid w:val="00C87D63"/>
    <w:rsid w:val="00C9078C"/>
    <w:rsid w:val="00CA4969"/>
    <w:rsid w:val="00CD5D85"/>
    <w:rsid w:val="00D33402"/>
    <w:rsid w:val="00D33BC3"/>
    <w:rsid w:val="00D517B9"/>
    <w:rsid w:val="00D52695"/>
    <w:rsid w:val="00D53889"/>
    <w:rsid w:val="00D57EBF"/>
    <w:rsid w:val="00D611E0"/>
    <w:rsid w:val="00D70B26"/>
    <w:rsid w:val="00D72442"/>
    <w:rsid w:val="00DA523D"/>
    <w:rsid w:val="00DC067B"/>
    <w:rsid w:val="00DE1C1E"/>
    <w:rsid w:val="00E16F7F"/>
    <w:rsid w:val="00E31576"/>
    <w:rsid w:val="00E62B0C"/>
    <w:rsid w:val="00E76F1F"/>
    <w:rsid w:val="00E943AF"/>
    <w:rsid w:val="00EE4561"/>
    <w:rsid w:val="00F02357"/>
    <w:rsid w:val="00F17BEC"/>
    <w:rsid w:val="00F30417"/>
    <w:rsid w:val="00F32FDD"/>
    <w:rsid w:val="00F51E1C"/>
    <w:rsid w:val="00F60E3E"/>
    <w:rsid w:val="00F648C0"/>
    <w:rsid w:val="00F65981"/>
    <w:rsid w:val="00F875D0"/>
    <w:rsid w:val="00FA2C2B"/>
    <w:rsid w:val="00FB1011"/>
    <w:rsid w:val="00FC1BA4"/>
    <w:rsid w:val="00FF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A3BBEC"/>
  <w15:docId w15:val="{097077F3-046F-49DA-A53F-7673DA68B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仿宋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29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55164E"/>
    <w:rPr>
      <w:color w:val="545557"/>
      <w:u w:val="none"/>
      <w:effect w:val="none"/>
    </w:rPr>
  </w:style>
  <w:style w:type="paragraph" w:styleId="a4">
    <w:name w:val="Normal (Web)"/>
    <w:basedOn w:val="a"/>
    <w:uiPriority w:val="99"/>
    <w:semiHidden/>
    <w:rsid w:val="0055164E"/>
    <w:pPr>
      <w:widowControl/>
      <w:jc w:val="left"/>
    </w:pPr>
    <w:rPr>
      <w:rFonts w:ascii="宋体" w:eastAsia="宋体" w:hAnsi="宋体" w:cs="宋体"/>
      <w:kern w:val="0"/>
    </w:rPr>
  </w:style>
  <w:style w:type="paragraph" w:customStyle="1" w:styleId="1">
    <w:name w:val="标题1"/>
    <w:basedOn w:val="a"/>
    <w:uiPriority w:val="99"/>
    <w:rsid w:val="0055164E"/>
    <w:pPr>
      <w:widowControl/>
      <w:spacing w:line="420" w:lineRule="atLeast"/>
      <w:jc w:val="left"/>
    </w:pPr>
    <w:rPr>
      <w:rFonts w:ascii="宋体" w:eastAsia="宋体" w:hAnsi="宋体" w:cs="宋体"/>
      <w:b/>
      <w:bCs/>
      <w:color w:val="272727"/>
      <w:kern w:val="0"/>
      <w:sz w:val="30"/>
      <w:szCs w:val="30"/>
    </w:rPr>
  </w:style>
  <w:style w:type="paragraph" w:customStyle="1" w:styleId="10">
    <w:name w:val="日期1"/>
    <w:basedOn w:val="a"/>
    <w:uiPriority w:val="99"/>
    <w:rsid w:val="0055164E"/>
    <w:pPr>
      <w:widowControl/>
      <w:spacing w:before="150"/>
      <w:jc w:val="left"/>
    </w:pPr>
    <w:rPr>
      <w:rFonts w:eastAsia="宋体"/>
      <w:kern w:val="0"/>
      <w:sz w:val="21"/>
      <w:szCs w:val="21"/>
    </w:rPr>
  </w:style>
  <w:style w:type="paragraph" w:styleId="a5">
    <w:name w:val="Balloon Text"/>
    <w:basedOn w:val="a"/>
    <w:link w:val="a6"/>
    <w:uiPriority w:val="99"/>
    <w:semiHidden/>
    <w:rsid w:val="00211437"/>
    <w:rPr>
      <w:sz w:val="18"/>
      <w:szCs w:val="18"/>
    </w:rPr>
  </w:style>
  <w:style w:type="character" w:customStyle="1" w:styleId="a6">
    <w:name w:val="批注框文本 字符"/>
    <w:link w:val="a5"/>
    <w:uiPriority w:val="99"/>
    <w:semiHidden/>
    <w:locked/>
    <w:rsid w:val="00211437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rsid w:val="001C5E22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locked/>
    <w:rsid w:val="001C5E22"/>
  </w:style>
  <w:style w:type="character" w:styleId="a9">
    <w:name w:val="Strong"/>
    <w:uiPriority w:val="99"/>
    <w:qFormat/>
    <w:locked/>
    <w:rsid w:val="00C514C3"/>
    <w:rPr>
      <w:b/>
      <w:bCs/>
    </w:rPr>
  </w:style>
  <w:style w:type="paragraph" w:styleId="aa">
    <w:name w:val="header"/>
    <w:basedOn w:val="a"/>
    <w:link w:val="ab"/>
    <w:uiPriority w:val="99"/>
    <w:unhideWhenUsed/>
    <w:rsid w:val="00F648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link w:val="aa"/>
    <w:uiPriority w:val="99"/>
    <w:rsid w:val="00F648C0"/>
    <w:rPr>
      <w:kern w:val="2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F648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link w:val="ac"/>
    <w:uiPriority w:val="99"/>
    <w:rsid w:val="00F648C0"/>
    <w:rPr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4437AE"/>
    <w:pPr>
      <w:ind w:firstLineChars="200" w:firstLine="420"/>
    </w:pPr>
    <w:rPr>
      <w:rFonts w:ascii="Calibri" w:eastAsia="宋体" w:hAnsi="Calibr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78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75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760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5" w:color="999999"/>
                <w:right w:val="none" w:sz="0" w:space="0" w:color="auto"/>
              </w:divBdr>
            </w:div>
            <w:div w:id="1917787614">
              <w:marLeft w:val="60"/>
              <w:marRight w:val="6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8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8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8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8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8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8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8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8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78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76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7606">
              <w:marLeft w:val="60"/>
              <w:marRight w:val="6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8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8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8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78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8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8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8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78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8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8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46829-41FA-47D0-9B7B-6C272BE9C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234</Characters>
  <Application>Microsoft Office Word</Application>
  <DocSecurity>0</DocSecurity>
  <Lines>1</Lines>
  <Paragraphs>1</Paragraphs>
  <ScaleCrop>false</ScaleCrop>
  <Company> 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厦门国家会计学院</dc:title>
  <dc:subject/>
  <dc:creator>王彩玲</dc:creator>
  <cp:keywords/>
  <dc:description/>
  <cp:lastModifiedBy>王彩玲</cp:lastModifiedBy>
  <cp:revision>3</cp:revision>
  <cp:lastPrinted>2023-09-20T00:40:00Z</cp:lastPrinted>
  <dcterms:created xsi:type="dcterms:W3CDTF">2023-09-21T00:55:00Z</dcterms:created>
  <dcterms:modified xsi:type="dcterms:W3CDTF">2023-09-21T00:58:00Z</dcterms:modified>
</cp:coreProperties>
</file>